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SELAT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SELAT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8 SEPT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SELAT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SELAT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8 SEPT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kassar, 29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SELAT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kassar, 29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SELAT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WS SULS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WS SULSE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6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4:1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1:3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6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4:1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1:3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